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81950D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</w:r>
      <w:r w:rsidRPr="009B5E2D">
        <w:rPr>
          <w:rFonts w:eastAsia="Times New Roman"/>
          <w:sz w:val="28"/>
          <w:szCs w:val="28"/>
        </w:rPr>
        <w:softHyphen/>
        <w:t>Міністерство освіти і науки України</w:t>
      </w:r>
    </w:p>
    <w:p w14:paraId="593FFE45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Національний університет «Львівська політехніка» </w:t>
      </w:r>
    </w:p>
    <w:p w14:paraId="070A824C" w14:textId="77777777" w:rsidR="00081FBD" w:rsidRPr="009B5E2D" w:rsidRDefault="00081FBD" w:rsidP="00081FBD">
      <w:pPr>
        <w:ind w:left="1440" w:right="1180"/>
        <w:jc w:val="center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 xml:space="preserve">Інститут комп’ютерних наук та інформаційних технологій </w:t>
      </w:r>
    </w:p>
    <w:p w14:paraId="3935604C" w14:textId="4A7C97DF" w:rsidR="00081FBD" w:rsidRPr="009B5E2D" w:rsidRDefault="00081FBD" w:rsidP="00081FBD">
      <w:pPr>
        <w:ind w:left="1440" w:right="1180"/>
        <w:jc w:val="center"/>
        <w:rPr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Кафедра автоматизованих систем управління</w:t>
      </w:r>
    </w:p>
    <w:p w14:paraId="17D95D74" w14:textId="376579C2" w:rsidR="004E6373" w:rsidRDefault="00081FBD" w:rsidP="004E6373">
      <w:pPr>
        <w:jc w:val="both"/>
        <w:rPr>
          <w:sz w:val="28"/>
          <w:szCs w:val="28"/>
        </w:rPr>
      </w:pPr>
      <w:r w:rsidRPr="009B5E2D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19100DCE" wp14:editId="259A6184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539240" cy="1463040"/>
            <wp:effectExtent l="0" t="0" r="3810" b="3810"/>
            <wp:wrapTight wrapText="bothSides">
              <wp:wrapPolygon edited="0">
                <wp:start x="0" y="0"/>
                <wp:lineTo x="0" y="21375"/>
                <wp:lineTo x="21386" y="21375"/>
                <wp:lineTo x="2138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46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AFCE55D" w14:textId="62F7EB1D" w:rsidR="00081FBD" w:rsidRPr="00081FBD" w:rsidRDefault="00081FBD" w:rsidP="00081FBD">
      <w:pPr>
        <w:rPr>
          <w:sz w:val="28"/>
          <w:szCs w:val="28"/>
        </w:rPr>
      </w:pPr>
    </w:p>
    <w:p w14:paraId="5C039891" w14:textId="1100D522" w:rsidR="00081FBD" w:rsidRPr="00081FBD" w:rsidRDefault="00081FBD" w:rsidP="00081FBD">
      <w:pPr>
        <w:rPr>
          <w:sz w:val="28"/>
          <w:szCs w:val="28"/>
        </w:rPr>
      </w:pPr>
    </w:p>
    <w:p w14:paraId="67FD46C0" w14:textId="7A9025F0" w:rsidR="00081FBD" w:rsidRPr="00081FBD" w:rsidRDefault="00081FBD" w:rsidP="00081FBD">
      <w:pPr>
        <w:rPr>
          <w:sz w:val="28"/>
          <w:szCs w:val="28"/>
        </w:rPr>
      </w:pPr>
    </w:p>
    <w:p w14:paraId="070C6180" w14:textId="010521FA" w:rsidR="00081FBD" w:rsidRPr="00081FBD" w:rsidRDefault="00081FBD" w:rsidP="00081FBD">
      <w:pPr>
        <w:rPr>
          <w:sz w:val="28"/>
          <w:szCs w:val="28"/>
        </w:rPr>
      </w:pPr>
    </w:p>
    <w:p w14:paraId="3CF52952" w14:textId="243EFCCB" w:rsidR="00081FBD" w:rsidRPr="00081FBD" w:rsidRDefault="00081FBD" w:rsidP="00081FBD">
      <w:pPr>
        <w:rPr>
          <w:sz w:val="28"/>
          <w:szCs w:val="28"/>
        </w:rPr>
      </w:pPr>
    </w:p>
    <w:p w14:paraId="1F74BA0F" w14:textId="5C12A1C5" w:rsidR="00081FBD" w:rsidRPr="00081FBD" w:rsidRDefault="00081FBD" w:rsidP="00081FBD">
      <w:pPr>
        <w:rPr>
          <w:sz w:val="28"/>
          <w:szCs w:val="28"/>
        </w:rPr>
      </w:pPr>
    </w:p>
    <w:p w14:paraId="51D4F7FA" w14:textId="723A23DC" w:rsidR="00081FBD" w:rsidRDefault="00081FBD" w:rsidP="00081FBD">
      <w:pPr>
        <w:rPr>
          <w:sz w:val="28"/>
          <w:szCs w:val="28"/>
        </w:rPr>
      </w:pPr>
    </w:p>
    <w:p w14:paraId="3B7E9A4B" w14:textId="02F21454" w:rsidR="00081FBD" w:rsidRDefault="00081FBD" w:rsidP="00081FBD">
      <w:pPr>
        <w:jc w:val="center"/>
        <w:rPr>
          <w:sz w:val="28"/>
          <w:szCs w:val="28"/>
        </w:rPr>
      </w:pPr>
    </w:p>
    <w:p w14:paraId="1C028F45" w14:textId="6FF290CF" w:rsidR="00081FBD" w:rsidRDefault="00081FBD" w:rsidP="00463E64">
      <w:pPr>
        <w:jc w:val="center"/>
        <w:rPr>
          <w:b/>
          <w:bCs/>
          <w:sz w:val="28"/>
          <w:szCs w:val="28"/>
        </w:rPr>
      </w:pPr>
      <w:r w:rsidRPr="00081FBD">
        <w:rPr>
          <w:b/>
          <w:bCs/>
          <w:sz w:val="28"/>
          <w:szCs w:val="28"/>
        </w:rPr>
        <w:t>Звіт</w:t>
      </w:r>
    </w:p>
    <w:p w14:paraId="47AA4EF5" w14:textId="6BA3ED49" w:rsidR="00081FBD" w:rsidRDefault="00081FBD" w:rsidP="00463E64">
      <w:pPr>
        <w:jc w:val="center"/>
        <w:rPr>
          <w:b/>
          <w:bCs/>
          <w:sz w:val="28"/>
          <w:szCs w:val="28"/>
        </w:rPr>
      </w:pPr>
    </w:p>
    <w:p w14:paraId="0AD2F306" w14:textId="7EB40608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до лабораторної роботи №</w:t>
      </w:r>
      <w:r w:rsidR="00453C33">
        <w:rPr>
          <w:sz w:val="28"/>
          <w:szCs w:val="28"/>
        </w:rPr>
        <w:t xml:space="preserve"> 3</w:t>
      </w:r>
    </w:p>
    <w:p w14:paraId="31294270" w14:textId="77777777" w:rsidR="00463E64" w:rsidRDefault="00463E64" w:rsidP="00463E64">
      <w:pPr>
        <w:jc w:val="center"/>
        <w:rPr>
          <w:sz w:val="28"/>
          <w:szCs w:val="28"/>
        </w:rPr>
      </w:pPr>
    </w:p>
    <w:p w14:paraId="0DB15A3C" w14:textId="347FB295" w:rsidR="00081FBD" w:rsidRDefault="00081FBD" w:rsidP="00463E64">
      <w:pPr>
        <w:jc w:val="center"/>
        <w:rPr>
          <w:sz w:val="28"/>
          <w:szCs w:val="28"/>
        </w:rPr>
      </w:pPr>
      <w:r>
        <w:rPr>
          <w:sz w:val="28"/>
          <w:szCs w:val="28"/>
        </w:rPr>
        <w:t>з дисципліни</w:t>
      </w:r>
    </w:p>
    <w:p w14:paraId="21F2BAE6" w14:textId="2189D722" w:rsidR="00081FBD" w:rsidRDefault="0024316F" w:rsidP="00463E64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Прикладне програмування</w:t>
      </w:r>
    </w:p>
    <w:p w14:paraId="27662059" w14:textId="77777777" w:rsidR="00463E64" w:rsidRDefault="00463E64" w:rsidP="00463E64">
      <w:pPr>
        <w:jc w:val="center"/>
        <w:rPr>
          <w:i/>
          <w:iCs/>
          <w:sz w:val="28"/>
          <w:szCs w:val="28"/>
        </w:rPr>
      </w:pPr>
    </w:p>
    <w:p w14:paraId="10405BD7" w14:textId="07FAE6B9" w:rsidR="00081FBD" w:rsidRPr="00081FBD" w:rsidRDefault="00081FBD" w:rsidP="00463E64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а тему</w:t>
      </w:r>
      <w:r>
        <w:rPr>
          <w:sz w:val="28"/>
          <w:szCs w:val="28"/>
          <w:lang w:val="en-US"/>
        </w:rPr>
        <w:t>:</w:t>
      </w:r>
    </w:p>
    <w:p w14:paraId="631D4868" w14:textId="79C7B996" w:rsidR="00081FBD" w:rsidRDefault="00081FBD" w:rsidP="00463E64">
      <w:pPr>
        <w:jc w:val="center"/>
        <w:rPr>
          <w:b/>
          <w:bCs/>
          <w:sz w:val="28"/>
          <w:szCs w:val="28"/>
          <w:lang w:val="en-US"/>
        </w:rPr>
      </w:pPr>
      <w:r w:rsidRPr="00081FBD">
        <w:rPr>
          <w:b/>
          <w:bCs/>
          <w:sz w:val="28"/>
          <w:szCs w:val="28"/>
          <w:lang w:val="en-US"/>
        </w:rPr>
        <w:t>“</w:t>
      </w:r>
      <w:r w:rsidR="0024316F">
        <w:rPr>
          <w:b/>
          <w:bCs/>
          <w:sz w:val="28"/>
          <w:szCs w:val="28"/>
        </w:rPr>
        <w:t xml:space="preserve"> </w:t>
      </w:r>
      <w:r w:rsidR="00453C33">
        <w:rPr>
          <w:b/>
          <w:bCs/>
          <w:sz w:val="28"/>
          <w:szCs w:val="28"/>
        </w:rPr>
        <w:t xml:space="preserve">Битва </w:t>
      </w:r>
      <w:proofErr w:type="spellStart"/>
      <w:r w:rsidR="00453C33">
        <w:rPr>
          <w:b/>
          <w:bCs/>
          <w:sz w:val="28"/>
          <w:szCs w:val="28"/>
        </w:rPr>
        <w:t>дроїдів</w:t>
      </w:r>
      <w:proofErr w:type="spellEnd"/>
      <w:r w:rsidR="00453C33">
        <w:rPr>
          <w:b/>
          <w:bCs/>
          <w:sz w:val="28"/>
          <w:szCs w:val="28"/>
        </w:rPr>
        <w:t xml:space="preserve"> </w:t>
      </w:r>
      <w:r w:rsidRPr="00081FBD">
        <w:rPr>
          <w:b/>
          <w:bCs/>
          <w:sz w:val="28"/>
          <w:szCs w:val="28"/>
          <w:lang w:val="en-US"/>
        </w:rPr>
        <w:t>”</w:t>
      </w:r>
    </w:p>
    <w:p w14:paraId="632C079C" w14:textId="2B2CEA2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51FA505" w14:textId="0C883D69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61A88CC8" w14:textId="77777777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467A66D4" w14:textId="4573086F" w:rsidR="00081FBD" w:rsidRPr="009B5E2D" w:rsidRDefault="00081FBD" w:rsidP="00463E64">
      <w:pPr>
        <w:ind w:right="-259"/>
        <w:jc w:val="right"/>
        <w:rPr>
          <w:rFonts w:eastAsia="Times New Roman"/>
          <w:sz w:val="28"/>
          <w:szCs w:val="28"/>
        </w:rPr>
      </w:pPr>
      <w:r w:rsidRPr="009B5E2D">
        <w:rPr>
          <w:rFonts w:eastAsia="Times New Roman"/>
          <w:sz w:val="28"/>
          <w:szCs w:val="28"/>
        </w:rPr>
        <w:t>Виконав: студент ОІ-</w:t>
      </w:r>
      <w:r w:rsidR="0024316F">
        <w:rPr>
          <w:rFonts w:eastAsia="Times New Roman"/>
          <w:sz w:val="28"/>
          <w:szCs w:val="28"/>
        </w:rPr>
        <w:t>2</w:t>
      </w:r>
      <w:r w:rsidRPr="009B5E2D">
        <w:rPr>
          <w:rFonts w:eastAsia="Times New Roman"/>
          <w:sz w:val="28"/>
          <w:szCs w:val="28"/>
        </w:rPr>
        <w:t>4</w:t>
      </w:r>
    </w:p>
    <w:p w14:paraId="60C7A450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65F76DF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  <w:r w:rsidRPr="009B5E2D">
        <w:rPr>
          <w:b/>
          <w:bCs/>
          <w:sz w:val="28"/>
          <w:szCs w:val="28"/>
        </w:rPr>
        <w:t>Зубач Руслан</w:t>
      </w:r>
    </w:p>
    <w:p w14:paraId="6042CC49" w14:textId="77777777" w:rsidR="00081FBD" w:rsidRPr="009B5E2D" w:rsidRDefault="00081FBD" w:rsidP="00463E64">
      <w:pPr>
        <w:ind w:right="-259"/>
        <w:jc w:val="right"/>
        <w:rPr>
          <w:b/>
          <w:bCs/>
          <w:sz w:val="28"/>
          <w:szCs w:val="28"/>
        </w:rPr>
      </w:pPr>
    </w:p>
    <w:p w14:paraId="7DA3FCC2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  <w:r w:rsidRPr="009B5E2D">
        <w:rPr>
          <w:sz w:val="28"/>
          <w:szCs w:val="28"/>
        </w:rPr>
        <w:t>Прийняв: асистент каф. АСУ</w:t>
      </w:r>
    </w:p>
    <w:p w14:paraId="1724A26E" w14:textId="77777777" w:rsidR="00081FBD" w:rsidRPr="009B5E2D" w:rsidRDefault="00081FBD" w:rsidP="00463E64">
      <w:pPr>
        <w:ind w:right="-259"/>
        <w:jc w:val="right"/>
        <w:rPr>
          <w:sz w:val="28"/>
          <w:szCs w:val="28"/>
        </w:rPr>
      </w:pPr>
    </w:p>
    <w:p w14:paraId="7378047D" w14:textId="59C06909" w:rsidR="00081FBD" w:rsidRPr="009B5E2D" w:rsidRDefault="0024316F" w:rsidP="00463E64">
      <w:pPr>
        <w:ind w:right="-259"/>
        <w:jc w:val="right"/>
        <w:rPr>
          <w:sz w:val="28"/>
          <w:szCs w:val="28"/>
        </w:rPr>
      </w:pPr>
      <w:r>
        <w:rPr>
          <w:sz w:val="28"/>
          <w:szCs w:val="28"/>
        </w:rPr>
        <w:t>Чорненький</w:t>
      </w:r>
      <w:r w:rsidR="00081FBD" w:rsidRPr="009B5E2D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081FBD" w:rsidRPr="009B5E2D">
        <w:rPr>
          <w:sz w:val="28"/>
          <w:szCs w:val="28"/>
        </w:rPr>
        <w:t>.</w:t>
      </w:r>
      <w:r>
        <w:rPr>
          <w:sz w:val="28"/>
          <w:szCs w:val="28"/>
        </w:rPr>
        <w:t>Я</w:t>
      </w:r>
      <w:r w:rsidR="00081FBD" w:rsidRPr="009B5E2D">
        <w:rPr>
          <w:sz w:val="28"/>
          <w:szCs w:val="28"/>
        </w:rPr>
        <w:t>.</w:t>
      </w:r>
    </w:p>
    <w:p w14:paraId="6419A276" w14:textId="03EAB55A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5E3BFE95" w14:textId="3EA27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7B026ED9" w14:textId="276365C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2B437EBF" w14:textId="13F3B653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7A64647" w14:textId="77777777" w:rsidR="00463E64" w:rsidRDefault="00463E64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</w:p>
    <w:p w14:paraId="011C1648" w14:textId="2E9BCF82" w:rsidR="00081FBD" w:rsidRDefault="00081FBD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ьвів –</w:t>
      </w:r>
      <w:r w:rsidRPr="009B5E2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024</w:t>
      </w:r>
    </w:p>
    <w:p w14:paraId="5D742685" w14:textId="7E27A4AD" w:rsidR="00081FBD" w:rsidRPr="0024316F" w:rsidRDefault="00081FBD" w:rsidP="0024316F">
      <w:pPr>
        <w:ind w:right="-259"/>
        <w:jc w:val="center"/>
        <w:rPr>
          <w:i/>
          <w:iCs/>
          <w:sz w:val="28"/>
          <w:szCs w:val="28"/>
          <w:lang w:val="ru-RU"/>
        </w:rPr>
      </w:pPr>
      <w:r>
        <w:rPr>
          <w:i/>
          <w:iCs/>
          <w:sz w:val="28"/>
          <w:szCs w:val="28"/>
        </w:rPr>
        <w:lastRenderedPageBreak/>
        <w:t>Лабораторна робота №</w:t>
      </w:r>
      <w:r w:rsidRPr="00BD2F16">
        <w:rPr>
          <w:i/>
          <w:iCs/>
          <w:sz w:val="28"/>
          <w:szCs w:val="28"/>
          <w:lang w:val="ru-RU"/>
        </w:rPr>
        <w:t xml:space="preserve"> </w:t>
      </w:r>
      <w:bookmarkStart w:id="0" w:name="_Hlk149752153"/>
      <w:r w:rsidR="00453C33">
        <w:rPr>
          <w:i/>
          <w:iCs/>
          <w:sz w:val="28"/>
          <w:szCs w:val="28"/>
          <w:lang w:val="ru-RU"/>
        </w:rPr>
        <w:t>3</w:t>
      </w:r>
    </w:p>
    <w:bookmarkEnd w:id="0"/>
    <w:p w14:paraId="4BF6A763" w14:textId="77777777" w:rsidR="00081FBD" w:rsidRDefault="00081FBD" w:rsidP="00081FBD">
      <w:pPr>
        <w:ind w:right="-259"/>
        <w:jc w:val="both"/>
        <w:rPr>
          <w:sz w:val="28"/>
          <w:szCs w:val="28"/>
        </w:rPr>
      </w:pPr>
    </w:p>
    <w:p w14:paraId="2A747DCD" w14:textId="4F1EDA8F" w:rsidR="00081FBD" w:rsidRDefault="00081FBD" w:rsidP="00453C33">
      <w:pPr>
        <w:ind w:right="-259"/>
        <w:jc w:val="center"/>
        <w:rPr>
          <w:b/>
          <w:bCs/>
          <w:sz w:val="28"/>
          <w:szCs w:val="28"/>
        </w:rPr>
      </w:pPr>
      <w:r w:rsidRPr="002201F0">
        <w:rPr>
          <w:b/>
          <w:bCs/>
          <w:sz w:val="28"/>
          <w:szCs w:val="28"/>
        </w:rPr>
        <w:t>Завдання лабораторної роботи</w:t>
      </w:r>
    </w:p>
    <w:p w14:paraId="17826102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1. Створіть базовий клас </w:t>
      </w:r>
      <w:proofErr w:type="spellStart"/>
      <w:r w:rsidRPr="00453C33">
        <w:rPr>
          <w:sz w:val="28"/>
          <w:szCs w:val="28"/>
        </w:rPr>
        <w:t>Droid</w:t>
      </w:r>
      <w:proofErr w:type="spellEnd"/>
      <w:r w:rsidRPr="00453C33">
        <w:rPr>
          <w:sz w:val="28"/>
          <w:szCs w:val="28"/>
        </w:rPr>
        <w:t xml:space="preserve">, від якого будуть походити інші підкласи (види </w:t>
      </w:r>
      <w:proofErr w:type="spellStart"/>
      <w:r w:rsidRPr="00453C33">
        <w:rPr>
          <w:sz w:val="28"/>
          <w:szCs w:val="28"/>
        </w:rPr>
        <w:t>дроїдів</w:t>
      </w:r>
      <w:proofErr w:type="spellEnd"/>
      <w:r w:rsidRPr="00453C33">
        <w:rPr>
          <w:sz w:val="28"/>
          <w:szCs w:val="28"/>
        </w:rPr>
        <w:t xml:space="preserve">), які будуть відрізнятися різними характеристиками. Мінімальний набір характеристик: </w:t>
      </w:r>
      <w:proofErr w:type="spellStart"/>
      <w:r w:rsidRPr="00453C33">
        <w:rPr>
          <w:sz w:val="28"/>
          <w:szCs w:val="28"/>
        </w:rPr>
        <w:t>name</w:t>
      </w:r>
      <w:proofErr w:type="spellEnd"/>
      <w:r w:rsidRPr="00453C33">
        <w:rPr>
          <w:sz w:val="28"/>
          <w:szCs w:val="28"/>
        </w:rPr>
        <w:t xml:space="preserve">, </w:t>
      </w:r>
      <w:proofErr w:type="spellStart"/>
      <w:r w:rsidRPr="00453C33">
        <w:rPr>
          <w:sz w:val="28"/>
          <w:szCs w:val="28"/>
        </w:rPr>
        <w:t>health</w:t>
      </w:r>
      <w:proofErr w:type="spellEnd"/>
      <w:r w:rsidRPr="00453C33">
        <w:rPr>
          <w:sz w:val="28"/>
          <w:szCs w:val="28"/>
        </w:rPr>
        <w:t xml:space="preserve">, </w:t>
      </w:r>
      <w:proofErr w:type="spellStart"/>
      <w:r w:rsidRPr="00453C33">
        <w:rPr>
          <w:sz w:val="28"/>
          <w:szCs w:val="28"/>
        </w:rPr>
        <w:t>damage</w:t>
      </w:r>
      <w:proofErr w:type="spellEnd"/>
      <w:r w:rsidRPr="00453C33">
        <w:rPr>
          <w:sz w:val="28"/>
          <w:szCs w:val="28"/>
        </w:rPr>
        <w:t xml:space="preserve">. </w:t>
      </w:r>
    </w:p>
    <w:p w14:paraId="7507ABB2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2. Додайте можливість різних видів бою: 1 на 1, або команда на команду. </w:t>
      </w:r>
    </w:p>
    <w:p w14:paraId="7A8F75FB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3. Класи потрібно </w:t>
      </w:r>
      <w:proofErr w:type="spellStart"/>
      <w:r w:rsidRPr="00453C33">
        <w:rPr>
          <w:sz w:val="28"/>
          <w:szCs w:val="28"/>
        </w:rPr>
        <w:t>грамотно</w:t>
      </w:r>
      <w:proofErr w:type="spellEnd"/>
      <w:r w:rsidRPr="00453C33">
        <w:rPr>
          <w:sz w:val="28"/>
          <w:szCs w:val="28"/>
        </w:rPr>
        <w:t xml:space="preserve"> розкласти по пакетах. </w:t>
      </w:r>
    </w:p>
    <w:p w14:paraId="70321DE0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4. У програмі має бути консольне меню. </w:t>
      </w:r>
    </w:p>
    <w:p w14:paraId="1F246834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Мінімальний набір команд: </w:t>
      </w:r>
    </w:p>
    <w:p w14:paraId="6B1F58FA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− створити </w:t>
      </w:r>
      <w:proofErr w:type="spellStart"/>
      <w:r w:rsidRPr="00453C33">
        <w:rPr>
          <w:sz w:val="28"/>
          <w:szCs w:val="28"/>
        </w:rPr>
        <w:t>дроїда</w:t>
      </w:r>
      <w:proofErr w:type="spellEnd"/>
      <w:r w:rsidRPr="00453C33">
        <w:rPr>
          <w:sz w:val="28"/>
          <w:szCs w:val="28"/>
        </w:rPr>
        <w:t xml:space="preserve"> (обраного виду); </w:t>
      </w:r>
    </w:p>
    <w:p w14:paraId="61D1E8A7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− показати список створених </w:t>
      </w:r>
      <w:proofErr w:type="spellStart"/>
      <w:r w:rsidRPr="00453C33">
        <w:rPr>
          <w:sz w:val="28"/>
          <w:szCs w:val="28"/>
        </w:rPr>
        <w:t>дроїдів</w:t>
      </w:r>
      <w:proofErr w:type="spellEnd"/>
      <w:r w:rsidRPr="00453C33">
        <w:rPr>
          <w:sz w:val="28"/>
          <w:szCs w:val="28"/>
        </w:rPr>
        <w:t xml:space="preserve">; </w:t>
      </w:r>
    </w:p>
    <w:p w14:paraId="76286A29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− запустити бій 1 на 1 (вибрати </w:t>
      </w:r>
      <w:proofErr w:type="spellStart"/>
      <w:r w:rsidRPr="00453C33">
        <w:rPr>
          <w:sz w:val="28"/>
          <w:szCs w:val="28"/>
        </w:rPr>
        <w:t>дроїдів</w:t>
      </w:r>
      <w:proofErr w:type="spellEnd"/>
      <w:r w:rsidRPr="00453C33">
        <w:rPr>
          <w:sz w:val="28"/>
          <w:szCs w:val="28"/>
        </w:rPr>
        <w:t xml:space="preserve">, які будуть змагатися); </w:t>
      </w:r>
    </w:p>
    <w:p w14:paraId="7AEA96F7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− запустити бій команда на команду (сформувати команди суперників з </w:t>
      </w:r>
      <w:proofErr w:type="spellStart"/>
      <w:r w:rsidRPr="00453C33">
        <w:rPr>
          <w:sz w:val="28"/>
          <w:szCs w:val="28"/>
        </w:rPr>
        <w:t>дроїдів</w:t>
      </w:r>
      <w:proofErr w:type="spellEnd"/>
      <w:r w:rsidRPr="00453C33">
        <w:rPr>
          <w:sz w:val="28"/>
          <w:szCs w:val="28"/>
        </w:rPr>
        <w:t xml:space="preserve">, яких ви створили у першому пункті); </w:t>
      </w:r>
    </w:p>
    <w:p w14:paraId="05CF9EBF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>− записати проведений бій у файл;</w:t>
      </w:r>
    </w:p>
    <w:p w14:paraId="0B720FD0" w14:textId="77777777" w:rsidR="00453C33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 xml:space="preserve">− відтворити проведений бій зі збереженого файлу; </w:t>
      </w:r>
    </w:p>
    <w:p w14:paraId="14F74505" w14:textId="5DF8AF7A" w:rsidR="00081FBD" w:rsidRDefault="00453C33" w:rsidP="00453C33">
      <w:pPr>
        <w:jc w:val="both"/>
        <w:rPr>
          <w:sz w:val="28"/>
          <w:szCs w:val="28"/>
        </w:rPr>
      </w:pPr>
      <w:r w:rsidRPr="00453C33">
        <w:rPr>
          <w:sz w:val="28"/>
          <w:szCs w:val="28"/>
        </w:rPr>
        <w:t>− вийти з програми.</w:t>
      </w:r>
    </w:p>
    <w:p w14:paraId="2870D1C9" w14:textId="77777777" w:rsidR="00453C33" w:rsidRPr="00453C33" w:rsidRDefault="00453C33" w:rsidP="00453C33">
      <w:pPr>
        <w:jc w:val="both"/>
        <w:rPr>
          <w:sz w:val="28"/>
          <w:szCs w:val="28"/>
        </w:rPr>
      </w:pPr>
    </w:p>
    <w:p w14:paraId="6C346DA6" w14:textId="471CE797" w:rsidR="00081FBD" w:rsidRDefault="00453C33" w:rsidP="00081FBD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и</w:t>
      </w:r>
    </w:p>
    <w:p w14:paraId="3AED6219" w14:textId="693B6F15" w:rsidR="00453C33" w:rsidRDefault="00453C33" w:rsidP="00081FBD">
      <w:pPr>
        <w:spacing w:line="48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roid</w:t>
      </w:r>
    </w:p>
    <w:p w14:paraId="73B43938" w14:textId="4AF053A0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ow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00C4F62C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F7CC278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updateEffect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activeEffect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sToRemov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&gt;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Map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nteg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effectDuration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entry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mainingDuration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Valu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-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Ke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equal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Отрує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takePoison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mainingDuration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втратив ефект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Ke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sToRemove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Ke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try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setValu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maining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activeEffect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removeAll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sToRemov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sToRemov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effectDuration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remov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proofErr w:type="spellEnd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не може атакувати, оскільки він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RANGE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siz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атакує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Підсилений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*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.2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lt;=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було знищено!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remov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538B895" w14:textId="77777777" w:rsidR="00453C33" w:rsidRPr="00453C33" w:rsidRDefault="00453C33" w:rsidP="00453C3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453C33">
        <w:rPr>
          <w:b/>
          <w:bCs/>
          <w:sz w:val="28"/>
          <w:szCs w:val="28"/>
        </w:rPr>
        <w:t>HealerDroid</w:t>
      </w:r>
      <w:proofErr w:type="spellEnd"/>
    </w:p>
    <w:p w14:paraId="4D40ECAD" w14:textId="792D363A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Healer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urify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Amou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568652F1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7346886" w14:textId="0017842B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tak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maxNegativeEffectsIndex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findMaxEffect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weakest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findLowes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urifyCost</w:t>
      </w:r>
      <w:proofErr w:type="spellEnd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w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amp;&amp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maxNegativeEffectsIndex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!= -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ca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urify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purif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maxNegativeEffectsIndex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Cost</w:t>
      </w:r>
      <w:proofErr w:type="spellEnd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w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amp;&amp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weakest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lt;=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ca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eal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weakest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,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healAmou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1360F5C" w14:textId="31F7F692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2CD6F87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purif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EEN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знімає негативні ефекти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з " 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removeNegativeEffect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heal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healAmou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GREEN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 лікує 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otherDroi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ain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healAmou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0BAFE5B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13EDFB04" w14:textId="77777777" w:rsidR="00453C33" w:rsidRPr="00453C33" w:rsidRDefault="00453C33" w:rsidP="00453C3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453C33">
        <w:rPr>
          <w:b/>
          <w:bCs/>
          <w:sz w:val="28"/>
          <w:szCs w:val="28"/>
        </w:rPr>
        <w:t>StunDroid</w:t>
      </w:r>
      <w:proofErr w:type="spellEnd"/>
    </w:p>
    <w:p w14:paraId="79452618" w14:textId="68CC6DC7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tun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stun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stun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doubl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reflectedPercent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059C4F07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7FF58A54" w14:textId="589069F4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lastRenderedPageBreak/>
        <w:t>@Override</w:t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tak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gt;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0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amp;&amp; !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stunCost</w:t>
      </w:r>
      <w:proofErr w:type="spellEnd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w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amp;&amp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Boolea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ca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Stun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stu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0E5C2043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stu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siz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RANGE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ює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на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Stun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 ходів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add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Stun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Повернення шкоди</w:t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sReflecte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sReflecte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sReflecte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ReflectedPercent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-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lt;=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-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повертає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шкоди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 (на межі смерті)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повертає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шкоди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eflected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73D8823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0A388BD" w14:textId="77777777" w:rsidR="00453C33" w:rsidRPr="00453C33" w:rsidRDefault="00453C33" w:rsidP="00453C3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453C33">
        <w:rPr>
          <w:b/>
          <w:bCs/>
          <w:sz w:val="28"/>
          <w:szCs w:val="28"/>
        </w:rPr>
        <w:t>AssassinDroid</w:t>
      </w:r>
      <w:proofErr w:type="spellEnd"/>
    </w:p>
    <w:p w14:paraId="1BE3506B" w14:textId="2EA9A195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ssassin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critChanc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dodgeChanc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3CA88DD2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275043C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Шанс завдати критичної шкоди</w:t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не може атакувати, оскільки він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RANGE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siz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l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CritChanc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Підсилений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crit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= 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*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 xml:space="preserve">1.2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*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ROON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завдає критичної шкоди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cri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critDamage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*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MAROON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завдає критичної шкоди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crit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fa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Health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lt;=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було знищено!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remov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453C33">
        <w:rPr>
          <w:rFonts w:ascii="Courier New" w:eastAsia="Times New Roman" w:hAnsi="Courier New" w:cs="Courier New"/>
          <w:color w:val="9E880D"/>
          <w:sz w:val="20"/>
          <w:szCs w:val="20"/>
        </w:rPr>
        <w:br/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 Шанс ухилитись від атаки</w:t>
      </w:r>
      <w:r w:rsidRPr="00453C3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sReflecte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&amp;&amp; !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Отрує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amp;&amp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453C33">
        <w:rPr>
          <w:rFonts w:ascii="Courier New" w:eastAsia="Times New Roman" w:hAnsi="Courier New" w:cs="Courier New"/>
          <w:color w:val="1750EB"/>
          <w:sz w:val="20"/>
          <w:szCs w:val="20"/>
        </w:rPr>
        <w:t>100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&l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DodgeChanc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DARK_BLUE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ухилився "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453C3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від атаки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super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take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amag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ttack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isReflecte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3434932" w14:textId="77777777" w:rsidR="00453C33" w:rsidRPr="00453C33" w:rsidRDefault="00453C33" w:rsidP="00453C3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453C33">
        <w:rPr>
          <w:b/>
          <w:bCs/>
          <w:sz w:val="28"/>
          <w:szCs w:val="28"/>
        </w:rPr>
        <w:t>AlchemistDroid</w:t>
      </w:r>
      <w:proofErr w:type="spellEnd"/>
    </w:p>
    <w:p w14:paraId="40290E8A" w14:textId="5C2F3833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chemist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xtends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oison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poison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boost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871094"/>
          <w:sz w:val="20"/>
          <w:szCs w:val="20"/>
        </w:rPr>
        <w:t>boostDurati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</w:p>
    <w:p w14:paraId="1A8BD3F9" w14:textId="77777777" w:rsidR="00453C33" w:rsidRP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F1747C" w14:textId="2911E13D" w:rsidR="00453C33" w:rsidRDefault="00453C3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627A"/>
          <w:sz w:val="20"/>
          <w:szCs w:val="20"/>
        </w:rPr>
        <w:t>takeTur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size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Знемовле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wer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gt;=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ison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&amp;&amp; 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Boolea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 &amp;&amp; !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.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hasEffec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Отруєнний</w:t>
      </w:r>
      <w:proofErr w:type="spellEnd"/>
      <w:r w:rsidRPr="00453C3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 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ca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Poison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poiso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nextBoolean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ca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getBoostC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boos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allies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.get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453C3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attack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453C33">
        <w:rPr>
          <w:rFonts w:ascii="Courier New" w:eastAsia="Times New Roman" w:hAnsi="Courier New" w:cs="Courier New"/>
          <w:color w:val="000000"/>
          <w:sz w:val="20"/>
          <w:szCs w:val="20"/>
        </w:rPr>
        <w:t>enemies</w:t>
      </w:r>
      <w:proofErr w:type="spellEnd"/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453C3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2DFA9BC1" w14:textId="0236169B" w:rsidR="00510663" w:rsidRDefault="0051066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27786A8" w14:textId="77777777" w:rsidR="00510663" w:rsidRP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poiso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URPLE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отруює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на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PoisonDuratio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 ходів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enemy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addEffec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Отруєнний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PoisonDuratio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boos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all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PINK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підсилює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ally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 на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BoostDuratio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 ходів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ally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addEffec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Підсилений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getBoostDuratio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700DE377" w14:textId="4CAA0467" w:rsidR="00510663" w:rsidRDefault="00510663" w:rsidP="00453C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177C81F" w14:textId="77777777" w:rsidR="00510663" w:rsidRPr="00453C3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41AE4CB5" w14:textId="77777777" w:rsidR="00510663" w:rsidRPr="00510663" w:rsidRDefault="00510663" w:rsidP="0051066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510663">
        <w:rPr>
          <w:b/>
          <w:bCs/>
          <w:sz w:val="28"/>
          <w:szCs w:val="28"/>
        </w:rPr>
        <w:t>Battle</w:t>
      </w:r>
      <w:proofErr w:type="spellEnd"/>
    </w:p>
    <w:p w14:paraId="754C83E0" w14:textId="77777777" w:rsidR="00510663" w:rsidRP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batt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ArrayLis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&lt;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&gt;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Random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oolean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Turn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rando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Boolea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=== Початок битви ===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!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 &amp;&amp; !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LUE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Хід синьої команди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uff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)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take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updateEffects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dela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Хід червоних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ollections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shuff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)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take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updateEffects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080808"/>
          <w:sz w:val="20"/>
          <w:szCs w:val="20"/>
        </w:rPr>
        <w:t>dela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Turn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= !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Blu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Перемогли червоні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Re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Перемогли сині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58792A43" w14:textId="77777777" w:rsidR="00510663" w:rsidRPr="00510663" w:rsidRDefault="00510663" w:rsidP="0051066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510663">
        <w:rPr>
          <w:b/>
          <w:bCs/>
          <w:sz w:val="28"/>
          <w:szCs w:val="28"/>
        </w:rPr>
        <w:t>Menu</w:t>
      </w:r>
      <w:proofErr w:type="spellEnd"/>
    </w:p>
    <w:p w14:paraId="2AC13437" w14:textId="43D3E735" w:rsid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showMenu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tr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1. Створити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а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2. Видалити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а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3. Показати список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ів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в командах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4. Запустити бій команда на команду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5. Записати проведений бій у файл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6. Відтворити проведений бій зі збереженого файлу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7. Вийти з програми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Оберіть дію: 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create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remove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showTeams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startBatt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saveBattleToFi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6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loadBattleFromFi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pau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Вихід з програми...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clos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Неправильний вибір. Спробуйте ще раз.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Створення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дроїда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create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1. Алхімік (отруює ворогів та посилює союзників)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2.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Ассасін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(швидкий воїн з шансом на ухилення від атаки та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критчну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шкоду)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3. Цілитель (лікує та знімає негативні ефекти з союзників)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3.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Знемовлювач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(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знемовлює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ворогів та повертає їм частину завданої шкоди)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Оберіть тип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а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witch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choic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createAlchemist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createAssassin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3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createHealer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4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createStun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break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defaul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: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Неправильний вибір.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retur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1. Синя команда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2. Червона команда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Виберіть команду для цього 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а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: 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nt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Choic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Choic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teamBlu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 додано до синьої команди!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if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teamChoic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= </w:t>
      </w:r>
      <w:r w:rsidRPr="00510663">
        <w:rPr>
          <w:rFonts w:ascii="Courier New" w:eastAsia="Times New Roman" w:hAnsi="Courier New" w:cs="Courier New"/>
          <w:color w:val="1750EB"/>
          <w:sz w:val="20"/>
          <w:szCs w:val="20"/>
        </w:rPr>
        <w:t>2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teamRe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ad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proofErr w:type="spellStart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Дроїд</w:t>
      </w:r>
      <w:proofErr w:type="spellEnd"/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 додано до червоної команди!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els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Неправильний вибір команди.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3359BABD" w14:textId="145DC060" w:rsid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4DC638" w14:textId="77777777" w:rsidR="00510663" w:rsidRP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saveBattleToFi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Введіть назву файлу для запису бою: 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ufferedWriter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BufferedWriter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FileWriter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)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writ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Синя команда: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teamBlu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writ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writ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Червона команда: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or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roid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teamRed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writ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d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toString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writ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writ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Переможець: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+ (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blueTeamCopy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isEmpty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 ?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Червоні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: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Сині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) +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n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Бій успішно записано у файл.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Помилка при записі файлу: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Messag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rivat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void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627A"/>
          <w:sz w:val="20"/>
          <w:szCs w:val="20"/>
        </w:rPr>
        <w:t>loadBattleFromFil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Введіть назву файлу для завантаження бою: 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871094"/>
          <w:sz w:val="20"/>
          <w:szCs w:val="20"/>
        </w:rPr>
        <w:t>scann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next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try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ufferedReader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BufferedReader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ew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FileReader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filenam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)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while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reader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read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()) !=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null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lin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atch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IOException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) 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ystem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>out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println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Помилка при завантаженні файлу: "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e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.getMessage</w:t>
      </w:r>
      <w:proofErr w:type="spellEnd"/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())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6BA9E2F0" w14:textId="77777777" w:rsidR="00510663" w:rsidRP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D414A56" w14:textId="77777777" w:rsidR="00510663" w:rsidRPr="00510663" w:rsidRDefault="00510663" w:rsidP="00510663">
      <w:pPr>
        <w:spacing w:line="480" w:lineRule="auto"/>
        <w:jc w:val="center"/>
        <w:rPr>
          <w:b/>
          <w:bCs/>
          <w:sz w:val="28"/>
          <w:szCs w:val="28"/>
        </w:rPr>
      </w:pPr>
      <w:proofErr w:type="spellStart"/>
      <w:r w:rsidRPr="00510663">
        <w:rPr>
          <w:b/>
          <w:bCs/>
          <w:sz w:val="28"/>
          <w:szCs w:val="28"/>
        </w:rPr>
        <w:t>BattleVisualizer</w:t>
      </w:r>
      <w:proofErr w:type="spellEnd"/>
    </w:p>
    <w:p w14:paraId="026A823D" w14:textId="77777777" w:rsidR="00510663" w:rsidRPr="00510663" w:rsidRDefault="00510663" w:rsidP="005106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80808"/>
          <w:sz w:val="20"/>
          <w:szCs w:val="20"/>
        </w:rPr>
      </w:pP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lastRenderedPageBreak/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class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BattleVisualizer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RESET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0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se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all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styles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RE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1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Re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ex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GREEN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2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Green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ext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YELLOW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3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Yellow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ex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BLUE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4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lue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ext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BOLD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1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old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ext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ORANGE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8;5;214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Orange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ex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PINK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8;5;13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Pink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text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MAROON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8;5;88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Maroon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ex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DARK_BLUE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8;5;19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Dark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Blue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text</w:t>
      </w:r>
      <w:proofErr w:type="spellEnd"/>
      <w:r w:rsidRPr="0051066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publ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static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>final</w:t>
      </w:r>
      <w:proofErr w:type="spellEnd"/>
      <w:r w:rsidRPr="0051066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 </w:t>
      </w:r>
      <w:proofErr w:type="spellStart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>String</w:t>
      </w:r>
      <w:proofErr w:type="spellEnd"/>
      <w:r w:rsidRPr="0051066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510663">
        <w:rPr>
          <w:rFonts w:ascii="Courier New" w:eastAsia="Times New Roman" w:hAnsi="Courier New" w:cs="Courier New"/>
          <w:i/>
          <w:iCs/>
          <w:color w:val="871094"/>
          <w:sz w:val="20"/>
          <w:szCs w:val="20"/>
        </w:rPr>
        <w:t xml:space="preserve">PURPLE 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 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"</w:t>
      </w:r>
      <w:r w:rsidRPr="00510663">
        <w:rPr>
          <w:rFonts w:ascii="Courier New" w:eastAsia="Times New Roman" w:hAnsi="Courier New" w:cs="Courier New"/>
          <w:color w:val="0037A6"/>
          <w:sz w:val="20"/>
          <w:szCs w:val="20"/>
        </w:rPr>
        <w:t>\u001B</w:t>
      </w:r>
      <w:r w:rsidRPr="00510663">
        <w:rPr>
          <w:rFonts w:ascii="Courier New" w:eastAsia="Times New Roman" w:hAnsi="Courier New" w:cs="Courier New"/>
          <w:color w:val="067D17"/>
          <w:sz w:val="20"/>
          <w:szCs w:val="20"/>
        </w:rPr>
        <w:t>[35m"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51066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14:paraId="16EBC170" w14:textId="2480C15E" w:rsidR="00081FBD" w:rsidRDefault="00510663" w:rsidP="00510663">
      <w:pPr>
        <w:spacing w:line="48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>
        <w:rPr>
          <w:b/>
          <w:bCs/>
          <w:sz w:val="28"/>
          <w:szCs w:val="28"/>
          <w:lang w:val="en-US"/>
        </w:rPr>
        <w:tab/>
      </w:r>
    </w:p>
    <w:p w14:paraId="7A870830" w14:textId="02CF1B61" w:rsidR="00510663" w:rsidRDefault="00510663" w:rsidP="00510663">
      <w:pPr>
        <w:spacing w:line="48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</w:t>
      </w:r>
    </w:p>
    <w:p w14:paraId="5E5A0B43" w14:textId="1BB7AB08" w:rsidR="00510663" w:rsidRPr="00510663" w:rsidRDefault="00510663" w:rsidP="00510663">
      <w:pPr>
        <w:spacing w:line="480" w:lineRule="auto"/>
        <w:jc w:val="center"/>
        <w:rPr>
          <w:b/>
          <w:bCs/>
          <w:sz w:val="28"/>
          <w:szCs w:val="28"/>
        </w:rPr>
      </w:pPr>
      <w:r w:rsidRPr="00510663">
        <w:rPr>
          <w:b/>
          <w:bCs/>
          <w:noProof/>
          <w:sz w:val="28"/>
          <w:szCs w:val="28"/>
        </w:rPr>
        <w:drawing>
          <wp:inline distT="0" distB="0" distL="0" distR="0" wp14:anchorId="70290109" wp14:editId="566ECB6C">
            <wp:extent cx="5433060" cy="5149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154" cy="515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05AF" w14:textId="38CC23D9" w:rsidR="000B0F7D" w:rsidRPr="000B0F7D" w:rsidRDefault="000B0F7D" w:rsidP="000B0F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it:</w:t>
      </w:r>
      <w:r w:rsidRPr="000B0F7D">
        <w:t xml:space="preserve"> </w:t>
      </w:r>
      <w:hyperlink r:id="rId10" w:history="1">
        <w:r w:rsidRPr="000B0F7D">
          <w:rPr>
            <w:rStyle w:val="a9"/>
            <w:sz w:val="28"/>
            <w:szCs w:val="28"/>
            <w:lang w:val="en-US"/>
          </w:rPr>
          <w:t>https://github.com/wixieee/AP_LPNU/tree/master/LR3PP</w:t>
        </w:r>
      </w:hyperlink>
    </w:p>
    <w:p w14:paraId="221E6822" w14:textId="37A6CB3F" w:rsidR="00081FBD" w:rsidRDefault="000B0F7D" w:rsidP="00081FB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081FBD" w:rsidRPr="000C0EF5">
        <w:rPr>
          <w:b/>
          <w:bCs/>
          <w:sz w:val="28"/>
          <w:szCs w:val="28"/>
        </w:rPr>
        <w:t>Висновок</w:t>
      </w:r>
    </w:p>
    <w:p w14:paraId="509F6A42" w14:textId="77777777" w:rsidR="00081FBD" w:rsidRDefault="00081FBD" w:rsidP="00081FBD">
      <w:pPr>
        <w:jc w:val="center"/>
        <w:rPr>
          <w:b/>
          <w:bCs/>
          <w:sz w:val="28"/>
          <w:szCs w:val="28"/>
        </w:rPr>
      </w:pPr>
    </w:p>
    <w:p w14:paraId="75DF98B6" w14:textId="4A9FCBD0" w:rsidR="00081FBD" w:rsidRPr="00510663" w:rsidRDefault="00081FBD" w:rsidP="00510663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цій лабораторній роботі </w:t>
      </w:r>
      <w:r w:rsidR="0024316F">
        <w:rPr>
          <w:sz w:val="28"/>
          <w:szCs w:val="28"/>
        </w:rPr>
        <w:t>я</w:t>
      </w:r>
      <w:r w:rsidR="00510663">
        <w:rPr>
          <w:sz w:val="28"/>
          <w:szCs w:val="28"/>
        </w:rPr>
        <w:t xml:space="preserve"> навчився працювати з дочірніми класами та </w:t>
      </w:r>
      <w:r w:rsidR="00510663" w:rsidRPr="00510663">
        <w:rPr>
          <w:sz w:val="28"/>
          <w:szCs w:val="28"/>
        </w:rPr>
        <w:t>отримав досвід роботи з файлами</w:t>
      </w:r>
    </w:p>
    <w:sectPr w:rsidR="00081FBD" w:rsidRPr="00510663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9EC95" w14:textId="77777777" w:rsidR="001D52BA" w:rsidRDefault="001D52BA" w:rsidP="00F05098">
      <w:r>
        <w:separator/>
      </w:r>
    </w:p>
  </w:endnote>
  <w:endnote w:type="continuationSeparator" w:id="0">
    <w:p w14:paraId="610C2FE1" w14:textId="77777777" w:rsidR="001D52BA" w:rsidRDefault="001D52BA" w:rsidP="00F050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B75292" w14:textId="77777777" w:rsidR="001D52BA" w:rsidRDefault="001D52BA" w:rsidP="00F05098">
      <w:r>
        <w:separator/>
      </w:r>
    </w:p>
  </w:footnote>
  <w:footnote w:type="continuationSeparator" w:id="0">
    <w:p w14:paraId="5E3C9FB8" w14:textId="77777777" w:rsidR="001D52BA" w:rsidRDefault="001D52BA" w:rsidP="00F050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0444"/>
    <w:multiLevelType w:val="hybridMultilevel"/>
    <w:tmpl w:val="8CBC9942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EC1"/>
    <w:multiLevelType w:val="hybridMultilevel"/>
    <w:tmpl w:val="8DE89C96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046D0"/>
    <w:multiLevelType w:val="hybridMultilevel"/>
    <w:tmpl w:val="3F6ECF5A"/>
    <w:lvl w:ilvl="0" w:tplc="EB548A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B3E3F"/>
    <w:multiLevelType w:val="hybridMultilevel"/>
    <w:tmpl w:val="6BCE48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E6536"/>
    <w:multiLevelType w:val="hybridMultilevel"/>
    <w:tmpl w:val="29445D3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239FE"/>
    <w:multiLevelType w:val="hybridMultilevel"/>
    <w:tmpl w:val="1DBAD52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2E5BFA"/>
    <w:multiLevelType w:val="hybridMultilevel"/>
    <w:tmpl w:val="88A81E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944A"/>
    <w:multiLevelType w:val="hybridMultilevel"/>
    <w:tmpl w:val="D9AC5CAA"/>
    <w:lvl w:ilvl="0" w:tplc="58DA21F6">
      <w:start w:val="1"/>
      <w:numFmt w:val="bullet"/>
      <w:lvlText w:val="з"/>
      <w:lvlJc w:val="left"/>
    </w:lvl>
    <w:lvl w:ilvl="1" w:tplc="1AA8FD7E">
      <w:numFmt w:val="decimal"/>
      <w:lvlText w:val=""/>
      <w:lvlJc w:val="left"/>
    </w:lvl>
    <w:lvl w:ilvl="2" w:tplc="87A8DE70">
      <w:numFmt w:val="decimal"/>
      <w:lvlText w:val=""/>
      <w:lvlJc w:val="left"/>
    </w:lvl>
    <w:lvl w:ilvl="3" w:tplc="28662B2E">
      <w:numFmt w:val="decimal"/>
      <w:lvlText w:val=""/>
      <w:lvlJc w:val="left"/>
    </w:lvl>
    <w:lvl w:ilvl="4" w:tplc="D1AAEA7A">
      <w:numFmt w:val="decimal"/>
      <w:lvlText w:val=""/>
      <w:lvlJc w:val="left"/>
    </w:lvl>
    <w:lvl w:ilvl="5" w:tplc="F5A43ADE">
      <w:numFmt w:val="decimal"/>
      <w:lvlText w:val=""/>
      <w:lvlJc w:val="left"/>
    </w:lvl>
    <w:lvl w:ilvl="6" w:tplc="E376C50C">
      <w:numFmt w:val="decimal"/>
      <w:lvlText w:val=""/>
      <w:lvlJc w:val="left"/>
    </w:lvl>
    <w:lvl w:ilvl="7" w:tplc="DA92BC58">
      <w:numFmt w:val="decimal"/>
      <w:lvlText w:val=""/>
      <w:lvlJc w:val="left"/>
    </w:lvl>
    <w:lvl w:ilvl="8" w:tplc="FFB0CFD0">
      <w:numFmt w:val="decimal"/>
      <w:lvlText w:val=""/>
      <w:lvlJc w:val="left"/>
    </w:lvl>
  </w:abstractNum>
  <w:abstractNum w:abstractNumId="8" w15:restartNumberingAfterBreak="0">
    <w:nsid w:val="2F89629B"/>
    <w:multiLevelType w:val="hybridMultilevel"/>
    <w:tmpl w:val="417E00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F64EF"/>
    <w:multiLevelType w:val="hybridMultilevel"/>
    <w:tmpl w:val="CA48A6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506B3"/>
    <w:multiLevelType w:val="hybridMultilevel"/>
    <w:tmpl w:val="3EC0A8D4"/>
    <w:lvl w:ilvl="0" w:tplc="BF1C077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A21D6"/>
    <w:multiLevelType w:val="hybridMultilevel"/>
    <w:tmpl w:val="84D68C7A"/>
    <w:lvl w:ilvl="0" w:tplc="4FEEC168">
      <w:numFmt w:val="bullet"/>
      <w:lvlText w:val="•"/>
      <w:lvlJc w:val="left"/>
      <w:pPr>
        <w:ind w:left="793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12" w15:restartNumberingAfterBreak="0">
    <w:nsid w:val="4A834FD4"/>
    <w:multiLevelType w:val="hybridMultilevel"/>
    <w:tmpl w:val="B69298DA"/>
    <w:lvl w:ilvl="0" w:tplc="8BEA1590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89400D"/>
    <w:multiLevelType w:val="hybridMultilevel"/>
    <w:tmpl w:val="56EAAB3E"/>
    <w:lvl w:ilvl="0" w:tplc="4FEEC16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4B69A4"/>
    <w:multiLevelType w:val="hybridMultilevel"/>
    <w:tmpl w:val="39DC2F44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6641C"/>
    <w:multiLevelType w:val="hybridMultilevel"/>
    <w:tmpl w:val="C3E6E1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84FC8"/>
    <w:multiLevelType w:val="hybridMultilevel"/>
    <w:tmpl w:val="70107E7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D423F"/>
    <w:multiLevelType w:val="hybridMultilevel"/>
    <w:tmpl w:val="593023A6"/>
    <w:lvl w:ilvl="0" w:tplc="15EC759A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5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5"/>
  </w:num>
  <w:num w:numId="9">
    <w:abstractNumId w:val="12"/>
  </w:num>
  <w:num w:numId="10">
    <w:abstractNumId w:val="11"/>
  </w:num>
  <w:num w:numId="11">
    <w:abstractNumId w:val="3"/>
  </w:num>
  <w:num w:numId="12">
    <w:abstractNumId w:val="1"/>
  </w:num>
  <w:num w:numId="13">
    <w:abstractNumId w:val="10"/>
  </w:num>
  <w:num w:numId="14">
    <w:abstractNumId w:val="6"/>
  </w:num>
  <w:num w:numId="15">
    <w:abstractNumId w:val="16"/>
  </w:num>
  <w:num w:numId="16">
    <w:abstractNumId w:val="9"/>
  </w:num>
  <w:num w:numId="17">
    <w:abstractNumId w:val="14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6A1"/>
    <w:rsid w:val="000004D4"/>
    <w:rsid w:val="00002461"/>
    <w:rsid w:val="00027E56"/>
    <w:rsid w:val="00037D17"/>
    <w:rsid w:val="00046CD9"/>
    <w:rsid w:val="00053CFA"/>
    <w:rsid w:val="0006734F"/>
    <w:rsid w:val="00081FBD"/>
    <w:rsid w:val="00087FAD"/>
    <w:rsid w:val="00090148"/>
    <w:rsid w:val="0009735F"/>
    <w:rsid w:val="000B0F7D"/>
    <w:rsid w:val="000C0EF5"/>
    <w:rsid w:val="000C2194"/>
    <w:rsid w:val="000D204A"/>
    <w:rsid w:val="000D2A1B"/>
    <w:rsid w:val="000E5F01"/>
    <w:rsid w:val="000F1922"/>
    <w:rsid w:val="0010411B"/>
    <w:rsid w:val="00111C32"/>
    <w:rsid w:val="00114096"/>
    <w:rsid w:val="001326EC"/>
    <w:rsid w:val="00156B6C"/>
    <w:rsid w:val="0016251A"/>
    <w:rsid w:val="0018122D"/>
    <w:rsid w:val="00185B02"/>
    <w:rsid w:val="0019712D"/>
    <w:rsid w:val="00197DA9"/>
    <w:rsid w:val="001A6142"/>
    <w:rsid w:val="001B3191"/>
    <w:rsid w:val="001C3CC8"/>
    <w:rsid w:val="001C6E46"/>
    <w:rsid w:val="001D1771"/>
    <w:rsid w:val="001D39CF"/>
    <w:rsid w:val="001D41B8"/>
    <w:rsid w:val="001D52BA"/>
    <w:rsid w:val="00206241"/>
    <w:rsid w:val="002148F5"/>
    <w:rsid w:val="002201F0"/>
    <w:rsid w:val="00221207"/>
    <w:rsid w:val="00242B9A"/>
    <w:rsid w:val="0024316F"/>
    <w:rsid w:val="002447E1"/>
    <w:rsid w:val="00250B70"/>
    <w:rsid w:val="0025730D"/>
    <w:rsid w:val="00276564"/>
    <w:rsid w:val="002A4BA6"/>
    <w:rsid w:val="002B6BF9"/>
    <w:rsid w:val="002C209B"/>
    <w:rsid w:val="002C78E2"/>
    <w:rsid w:val="002D1746"/>
    <w:rsid w:val="002D5F8F"/>
    <w:rsid w:val="002E31C3"/>
    <w:rsid w:val="002E44C8"/>
    <w:rsid w:val="003165C0"/>
    <w:rsid w:val="00344774"/>
    <w:rsid w:val="00351A97"/>
    <w:rsid w:val="003528CD"/>
    <w:rsid w:val="003703C7"/>
    <w:rsid w:val="00387DCA"/>
    <w:rsid w:val="003929EB"/>
    <w:rsid w:val="003B2162"/>
    <w:rsid w:val="003B2271"/>
    <w:rsid w:val="003B2AF0"/>
    <w:rsid w:val="003B3FE3"/>
    <w:rsid w:val="003B45E8"/>
    <w:rsid w:val="003B47FE"/>
    <w:rsid w:val="003B49E5"/>
    <w:rsid w:val="003D5614"/>
    <w:rsid w:val="003F41D5"/>
    <w:rsid w:val="00400E38"/>
    <w:rsid w:val="00401629"/>
    <w:rsid w:val="00404049"/>
    <w:rsid w:val="004057BA"/>
    <w:rsid w:val="00406DA8"/>
    <w:rsid w:val="00407FEA"/>
    <w:rsid w:val="00415555"/>
    <w:rsid w:val="00417DE1"/>
    <w:rsid w:val="00420BEA"/>
    <w:rsid w:val="00425E85"/>
    <w:rsid w:val="00434CE4"/>
    <w:rsid w:val="00443B4B"/>
    <w:rsid w:val="00453C33"/>
    <w:rsid w:val="00463E64"/>
    <w:rsid w:val="0046488B"/>
    <w:rsid w:val="00475382"/>
    <w:rsid w:val="004757A5"/>
    <w:rsid w:val="0048148A"/>
    <w:rsid w:val="0049353E"/>
    <w:rsid w:val="004C3972"/>
    <w:rsid w:val="004D0983"/>
    <w:rsid w:val="004E3BA5"/>
    <w:rsid w:val="004E6373"/>
    <w:rsid w:val="005036DF"/>
    <w:rsid w:val="00507AC8"/>
    <w:rsid w:val="00510663"/>
    <w:rsid w:val="0051255B"/>
    <w:rsid w:val="005169FF"/>
    <w:rsid w:val="0052196F"/>
    <w:rsid w:val="0052594A"/>
    <w:rsid w:val="00544490"/>
    <w:rsid w:val="00562B3D"/>
    <w:rsid w:val="00563473"/>
    <w:rsid w:val="00564A94"/>
    <w:rsid w:val="0057541E"/>
    <w:rsid w:val="005B02E1"/>
    <w:rsid w:val="005B4658"/>
    <w:rsid w:val="005C37C3"/>
    <w:rsid w:val="005C38F9"/>
    <w:rsid w:val="005C6726"/>
    <w:rsid w:val="005C734F"/>
    <w:rsid w:val="005F320F"/>
    <w:rsid w:val="005F5034"/>
    <w:rsid w:val="00610311"/>
    <w:rsid w:val="00615147"/>
    <w:rsid w:val="00637BB9"/>
    <w:rsid w:val="006515D6"/>
    <w:rsid w:val="006626B2"/>
    <w:rsid w:val="0066454C"/>
    <w:rsid w:val="00687B9C"/>
    <w:rsid w:val="006A3D38"/>
    <w:rsid w:val="006D60F9"/>
    <w:rsid w:val="006E0294"/>
    <w:rsid w:val="006E04A1"/>
    <w:rsid w:val="006E62CB"/>
    <w:rsid w:val="006E717E"/>
    <w:rsid w:val="00710C12"/>
    <w:rsid w:val="00712252"/>
    <w:rsid w:val="007221AF"/>
    <w:rsid w:val="00741625"/>
    <w:rsid w:val="00790EB2"/>
    <w:rsid w:val="00791BE0"/>
    <w:rsid w:val="00797676"/>
    <w:rsid w:val="007A54B2"/>
    <w:rsid w:val="007C29AF"/>
    <w:rsid w:val="007C3F9C"/>
    <w:rsid w:val="007E63A2"/>
    <w:rsid w:val="007F42EF"/>
    <w:rsid w:val="00804F75"/>
    <w:rsid w:val="00805C4E"/>
    <w:rsid w:val="00806435"/>
    <w:rsid w:val="00806736"/>
    <w:rsid w:val="00820378"/>
    <w:rsid w:val="00830D5D"/>
    <w:rsid w:val="008312A5"/>
    <w:rsid w:val="00841C10"/>
    <w:rsid w:val="008569A8"/>
    <w:rsid w:val="0087163D"/>
    <w:rsid w:val="00875075"/>
    <w:rsid w:val="008977E7"/>
    <w:rsid w:val="00897DEF"/>
    <w:rsid w:val="008B089A"/>
    <w:rsid w:val="008B7402"/>
    <w:rsid w:val="008C0CD4"/>
    <w:rsid w:val="008C21E4"/>
    <w:rsid w:val="008C3232"/>
    <w:rsid w:val="008C4FD0"/>
    <w:rsid w:val="008C7E8B"/>
    <w:rsid w:val="008C7F7E"/>
    <w:rsid w:val="008D2E41"/>
    <w:rsid w:val="008E5880"/>
    <w:rsid w:val="008E63C0"/>
    <w:rsid w:val="008F360C"/>
    <w:rsid w:val="00912A39"/>
    <w:rsid w:val="00916824"/>
    <w:rsid w:val="00926AF2"/>
    <w:rsid w:val="00926D71"/>
    <w:rsid w:val="0095270D"/>
    <w:rsid w:val="00953EB4"/>
    <w:rsid w:val="009576A1"/>
    <w:rsid w:val="00961D73"/>
    <w:rsid w:val="009628C7"/>
    <w:rsid w:val="00975FD8"/>
    <w:rsid w:val="00981CE6"/>
    <w:rsid w:val="00985AB9"/>
    <w:rsid w:val="009922EF"/>
    <w:rsid w:val="00994C65"/>
    <w:rsid w:val="009B1C99"/>
    <w:rsid w:val="009B5E2D"/>
    <w:rsid w:val="009C29CB"/>
    <w:rsid w:val="009D5474"/>
    <w:rsid w:val="009D5908"/>
    <w:rsid w:val="009F367E"/>
    <w:rsid w:val="009F480C"/>
    <w:rsid w:val="009F76EB"/>
    <w:rsid w:val="00A06076"/>
    <w:rsid w:val="00A22A41"/>
    <w:rsid w:val="00A31276"/>
    <w:rsid w:val="00A54EAE"/>
    <w:rsid w:val="00A57977"/>
    <w:rsid w:val="00A6686C"/>
    <w:rsid w:val="00A916E0"/>
    <w:rsid w:val="00AA02EC"/>
    <w:rsid w:val="00AB340D"/>
    <w:rsid w:val="00AB4719"/>
    <w:rsid w:val="00AB5FDA"/>
    <w:rsid w:val="00AC1D32"/>
    <w:rsid w:val="00AC43E5"/>
    <w:rsid w:val="00AD28F2"/>
    <w:rsid w:val="00AE22BB"/>
    <w:rsid w:val="00AE3A98"/>
    <w:rsid w:val="00B0116B"/>
    <w:rsid w:val="00B1468D"/>
    <w:rsid w:val="00B370BC"/>
    <w:rsid w:val="00B51D76"/>
    <w:rsid w:val="00B534B8"/>
    <w:rsid w:val="00B56981"/>
    <w:rsid w:val="00B601A0"/>
    <w:rsid w:val="00B625C6"/>
    <w:rsid w:val="00B6381B"/>
    <w:rsid w:val="00B67A01"/>
    <w:rsid w:val="00B80863"/>
    <w:rsid w:val="00B87BB4"/>
    <w:rsid w:val="00B94B80"/>
    <w:rsid w:val="00B97A69"/>
    <w:rsid w:val="00BB3A59"/>
    <w:rsid w:val="00BD2F16"/>
    <w:rsid w:val="00BD5E53"/>
    <w:rsid w:val="00BE78A1"/>
    <w:rsid w:val="00BF6B1A"/>
    <w:rsid w:val="00C03A8E"/>
    <w:rsid w:val="00C119DB"/>
    <w:rsid w:val="00C24241"/>
    <w:rsid w:val="00C24584"/>
    <w:rsid w:val="00C3005C"/>
    <w:rsid w:val="00C33784"/>
    <w:rsid w:val="00C46567"/>
    <w:rsid w:val="00C5001C"/>
    <w:rsid w:val="00C529A9"/>
    <w:rsid w:val="00C73C95"/>
    <w:rsid w:val="00C747C4"/>
    <w:rsid w:val="00C80A84"/>
    <w:rsid w:val="00C80C84"/>
    <w:rsid w:val="00C85855"/>
    <w:rsid w:val="00C90B98"/>
    <w:rsid w:val="00C966AA"/>
    <w:rsid w:val="00C973EA"/>
    <w:rsid w:val="00CB2C7B"/>
    <w:rsid w:val="00CC3601"/>
    <w:rsid w:val="00D11164"/>
    <w:rsid w:val="00D238D6"/>
    <w:rsid w:val="00D30663"/>
    <w:rsid w:val="00D336D8"/>
    <w:rsid w:val="00D50365"/>
    <w:rsid w:val="00D50865"/>
    <w:rsid w:val="00D5467A"/>
    <w:rsid w:val="00D564EF"/>
    <w:rsid w:val="00D64035"/>
    <w:rsid w:val="00D757A6"/>
    <w:rsid w:val="00D76136"/>
    <w:rsid w:val="00D805CB"/>
    <w:rsid w:val="00D816AA"/>
    <w:rsid w:val="00DC2CB3"/>
    <w:rsid w:val="00E02F91"/>
    <w:rsid w:val="00E146F5"/>
    <w:rsid w:val="00E30493"/>
    <w:rsid w:val="00E33F4C"/>
    <w:rsid w:val="00E51521"/>
    <w:rsid w:val="00E60B68"/>
    <w:rsid w:val="00E77EC6"/>
    <w:rsid w:val="00EA29D2"/>
    <w:rsid w:val="00EB3ABC"/>
    <w:rsid w:val="00EC79F6"/>
    <w:rsid w:val="00ED5D61"/>
    <w:rsid w:val="00F00A9F"/>
    <w:rsid w:val="00F05098"/>
    <w:rsid w:val="00F10793"/>
    <w:rsid w:val="00F30338"/>
    <w:rsid w:val="00F34128"/>
    <w:rsid w:val="00F41AFE"/>
    <w:rsid w:val="00F42E0D"/>
    <w:rsid w:val="00F53C17"/>
    <w:rsid w:val="00F71E69"/>
    <w:rsid w:val="00F87072"/>
    <w:rsid w:val="00FB1587"/>
    <w:rsid w:val="00FC6FC3"/>
    <w:rsid w:val="00FD059D"/>
    <w:rsid w:val="00FE1C1F"/>
    <w:rsid w:val="00FE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53BF7"/>
  <w15:chartTrackingRefBased/>
  <w15:docId w15:val="{4B632020-128F-485B-97C7-B0AF140B4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B70"/>
    <w:pPr>
      <w:spacing w:after="0" w:line="240" w:lineRule="auto"/>
    </w:pPr>
    <w:rPr>
      <w:rFonts w:ascii="Times New Roman" w:eastAsiaTheme="minorEastAsia" w:hAnsi="Times New Roman" w:cs="Times New Roman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1BE0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5">
    <w:name w:val="Верхній колонтитул Знак"/>
    <w:basedOn w:val="a0"/>
    <w:link w:val="a4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paragraph" w:styleId="a6">
    <w:name w:val="footer"/>
    <w:basedOn w:val="a"/>
    <w:link w:val="a7"/>
    <w:uiPriority w:val="99"/>
    <w:unhideWhenUsed/>
    <w:rsid w:val="00F05098"/>
    <w:pPr>
      <w:tabs>
        <w:tab w:val="center" w:pos="4819"/>
        <w:tab w:val="right" w:pos="9639"/>
      </w:tabs>
    </w:pPr>
  </w:style>
  <w:style w:type="character" w:customStyle="1" w:styleId="a7">
    <w:name w:val="Нижній колонтитул Знак"/>
    <w:basedOn w:val="a0"/>
    <w:link w:val="a6"/>
    <w:uiPriority w:val="99"/>
    <w:rsid w:val="00F05098"/>
    <w:rPr>
      <w:rFonts w:ascii="Times New Roman" w:eastAsiaTheme="minorEastAsia" w:hAnsi="Times New Roman" w:cs="Times New Roman"/>
      <w:lang w:eastAsia="uk-UA"/>
    </w:rPr>
  </w:style>
  <w:style w:type="character" w:styleId="a8">
    <w:name w:val="Placeholder Text"/>
    <w:basedOn w:val="a0"/>
    <w:uiPriority w:val="99"/>
    <w:semiHidden/>
    <w:rsid w:val="008977E7"/>
    <w:rPr>
      <w:color w:val="808080"/>
    </w:rPr>
  </w:style>
  <w:style w:type="character" w:styleId="a9">
    <w:name w:val="Hyperlink"/>
    <w:basedOn w:val="a0"/>
    <w:uiPriority w:val="99"/>
    <w:unhideWhenUsed/>
    <w:rsid w:val="000B0F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B0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2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1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2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9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0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3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4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9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4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0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2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4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6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04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5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9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1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9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5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34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3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1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ixieee/AP_LPNU/tree/master/LR3P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78E9D-8830-4211-ACAE-6C6993883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0273</Words>
  <Characters>5856</Characters>
  <Application>Microsoft Office Word</Application>
  <DocSecurity>0</DocSecurity>
  <Lines>48</Lines>
  <Paragraphs>3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 Zubach</dc:creator>
  <cp:keywords/>
  <dc:description/>
  <cp:lastModifiedBy>Ruslan Zubach</cp:lastModifiedBy>
  <cp:revision>41</cp:revision>
  <dcterms:created xsi:type="dcterms:W3CDTF">2023-11-12T16:39:00Z</dcterms:created>
  <dcterms:modified xsi:type="dcterms:W3CDTF">2024-10-03T23:10:00Z</dcterms:modified>
</cp:coreProperties>
</file>